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D82F" w14:textId="77777777" w:rsidR="00F277B4" w:rsidRPr="00F277B4" w:rsidRDefault="00F277B4" w:rsidP="00F277B4">
      <w:pPr>
        <w:rPr>
          <w:b/>
          <w:color w:val="0000FF"/>
          <w:sz w:val="20"/>
          <w:szCs w:val="20"/>
        </w:rPr>
      </w:pPr>
      <w:r w:rsidRPr="00F277B4">
        <w:rPr>
          <w:noProof/>
        </w:rPr>
        <w:drawing>
          <wp:anchor distT="0" distB="0" distL="114300" distR="114300" simplePos="0" relativeHeight="251659264" behindDoc="1" locked="0" layoutInCell="1" allowOverlap="1" wp14:anchorId="0F9BA674" wp14:editId="614D60FE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028700" cy="80835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7B4">
        <w:rPr>
          <w:b/>
          <w:color w:val="0000FF"/>
          <w:sz w:val="20"/>
          <w:szCs w:val="20"/>
        </w:rPr>
        <w:t>ОТДЫХАЙТЕ ВМЕСТЕ С КОМПАНИЕЙ «ЕВА</w:t>
      </w:r>
      <w:proofErr w:type="gramStart"/>
      <w:r w:rsidRPr="00F277B4">
        <w:rPr>
          <w:b/>
          <w:color w:val="0000FF"/>
          <w:sz w:val="20"/>
          <w:szCs w:val="20"/>
        </w:rPr>
        <w:t>» !</w:t>
      </w:r>
      <w:proofErr w:type="gramEnd"/>
    </w:p>
    <w:p w14:paraId="68345040" w14:textId="77777777" w:rsidR="00F277B4" w:rsidRPr="00F277B4" w:rsidRDefault="00F277B4" w:rsidP="00F277B4">
      <w:pPr>
        <w:rPr>
          <w:b/>
          <w:sz w:val="20"/>
          <w:szCs w:val="20"/>
        </w:rPr>
      </w:pPr>
      <w:r w:rsidRPr="00F277B4">
        <w:rPr>
          <w:b/>
          <w:sz w:val="20"/>
          <w:szCs w:val="20"/>
        </w:rPr>
        <w:t xml:space="preserve">Наш адрес: 241050, </w:t>
      </w:r>
      <w:proofErr w:type="spellStart"/>
      <w:r w:rsidRPr="00F277B4">
        <w:rPr>
          <w:b/>
          <w:sz w:val="20"/>
          <w:szCs w:val="20"/>
        </w:rPr>
        <w:t>Б.Гагарина</w:t>
      </w:r>
      <w:proofErr w:type="spellEnd"/>
      <w:r w:rsidRPr="00F277B4">
        <w:rPr>
          <w:b/>
          <w:sz w:val="20"/>
          <w:szCs w:val="20"/>
        </w:rPr>
        <w:t>, 27  к. 113</w:t>
      </w:r>
    </w:p>
    <w:p w14:paraId="39F78489" w14:textId="77777777" w:rsidR="00F277B4" w:rsidRPr="00F277B4" w:rsidRDefault="00F277B4" w:rsidP="00F277B4">
      <w:pPr>
        <w:rPr>
          <w:b/>
          <w:sz w:val="20"/>
          <w:szCs w:val="20"/>
          <w:lang w:val="en-US"/>
        </w:rPr>
      </w:pPr>
      <w:r w:rsidRPr="00F277B4">
        <w:rPr>
          <w:b/>
          <w:sz w:val="20"/>
          <w:szCs w:val="20"/>
        </w:rPr>
        <w:t>Тел</w:t>
      </w:r>
      <w:r w:rsidRPr="00F277B4">
        <w:rPr>
          <w:b/>
          <w:sz w:val="20"/>
          <w:szCs w:val="20"/>
          <w:lang w:val="en-US"/>
        </w:rPr>
        <w:t>.:</w:t>
      </w:r>
      <w:r w:rsidRPr="00F277B4">
        <w:rPr>
          <w:b/>
          <w:sz w:val="20"/>
          <w:szCs w:val="20"/>
          <w:lang w:val="en-US"/>
        </w:rPr>
        <w:tab/>
        <w:t xml:space="preserve"> 4832 66-17-13  </w:t>
      </w:r>
      <w:r w:rsidRPr="00F277B4">
        <w:rPr>
          <w:b/>
          <w:sz w:val="20"/>
          <w:szCs w:val="20"/>
        </w:rPr>
        <w:t>Факс</w:t>
      </w:r>
      <w:r w:rsidRPr="00F277B4">
        <w:rPr>
          <w:b/>
          <w:sz w:val="20"/>
          <w:szCs w:val="20"/>
          <w:lang w:val="en-US"/>
        </w:rPr>
        <w:t>: 4832 64-65-75</w:t>
      </w:r>
    </w:p>
    <w:p w14:paraId="67A45B14" w14:textId="77777777" w:rsidR="00F277B4" w:rsidRPr="00F277B4" w:rsidRDefault="00F277B4" w:rsidP="00F277B4">
      <w:pPr>
        <w:rPr>
          <w:b/>
          <w:sz w:val="20"/>
          <w:szCs w:val="20"/>
          <w:lang w:val="en-US"/>
        </w:rPr>
      </w:pPr>
      <w:r w:rsidRPr="00F277B4">
        <w:rPr>
          <w:b/>
          <w:sz w:val="20"/>
          <w:szCs w:val="20"/>
          <w:lang w:val="en-US"/>
        </w:rPr>
        <w:t xml:space="preserve">Viber, </w:t>
      </w:r>
      <w:proofErr w:type="gramStart"/>
      <w:r w:rsidRPr="00F277B4">
        <w:rPr>
          <w:b/>
          <w:sz w:val="20"/>
          <w:szCs w:val="20"/>
          <w:lang w:val="en-US"/>
        </w:rPr>
        <w:t>WhatsApp :</w:t>
      </w:r>
      <w:proofErr w:type="gramEnd"/>
      <w:r w:rsidRPr="00F277B4">
        <w:rPr>
          <w:b/>
          <w:sz w:val="20"/>
          <w:szCs w:val="20"/>
          <w:lang w:val="en-US"/>
        </w:rPr>
        <w:t xml:space="preserve"> +79003631713</w:t>
      </w:r>
    </w:p>
    <w:p w14:paraId="2746E9E8" w14:textId="77777777" w:rsidR="00F277B4" w:rsidRPr="00D066A4" w:rsidRDefault="00F277B4" w:rsidP="00F277B4">
      <w:pPr>
        <w:rPr>
          <w:lang w:val="en-US"/>
        </w:rPr>
      </w:pPr>
      <w:r w:rsidRPr="00F277B4">
        <w:rPr>
          <w:b/>
          <w:sz w:val="20"/>
          <w:szCs w:val="20"/>
          <w:lang w:val="en-US"/>
        </w:rPr>
        <w:t xml:space="preserve">Email: </w:t>
      </w:r>
      <w:hyperlink r:id="rId7" w:history="1">
        <w:r w:rsidRPr="00F277B4">
          <w:rPr>
            <w:b/>
            <w:color w:val="0000FF"/>
            <w:sz w:val="20"/>
            <w:szCs w:val="20"/>
            <w:u w:val="single"/>
            <w:lang w:val="en-US"/>
          </w:rPr>
          <w:t>eva-bron@mail.ru</w:t>
        </w:r>
      </w:hyperlink>
      <w:r w:rsidRPr="00F277B4">
        <w:rPr>
          <w:b/>
          <w:sz w:val="20"/>
          <w:szCs w:val="20"/>
          <w:lang w:val="en-US"/>
        </w:rPr>
        <w:t xml:space="preserve">, </w:t>
      </w:r>
      <w:r w:rsidRPr="00F277B4">
        <w:rPr>
          <w:b/>
          <w:sz w:val="20"/>
          <w:szCs w:val="20"/>
        </w:rPr>
        <w:t>наш</w:t>
      </w:r>
      <w:r w:rsidRPr="00F277B4">
        <w:rPr>
          <w:b/>
          <w:sz w:val="20"/>
          <w:szCs w:val="20"/>
          <w:lang w:val="en-US"/>
        </w:rPr>
        <w:t xml:space="preserve"> </w:t>
      </w:r>
      <w:r w:rsidRPr="00F277B4">
        <w:rPr>
          <w:b/>
          <w:sz w:val="20"/>
          <w:szCs w:val="20"/>
        </w:rPr>
        <w:t>сайт</w:t>
      </w:r>
      <w:r w:rsidRPr="00F277B4">
        <w:rPr>
          <w:b/>
          <w:sz w:val="20"/>
          <w:szCs w:val="20"/>
          <w:lang w:val="en-US"/>
        </w:rPr>
        <w:t xml:space="preserve"> </w:t>
      </w:r>
      <w:hyperlink r:id="rId8" w:history="1">
        <w:r w:rsidRPr="00F277B4">
          <w:rPr>
            <w:b/>
            <w:color w:val="0000FF"/>
            <w:sz w:val="20"/>
            <w:szCs w:val="20"/>
            <w:u w:val="single"/>
            <w:lang w:val="en-US"/>
          </w:rPr>
          <w:t>www.eva-bryansk.ru</w:t>
        </w:r>
      </w:hyperlink>
    </w:p>
    <w:p w14:paraId="20F6B665" w14:textId="77777777" w:rsidR="004A69EE" w:rsidRPr="00F277B4" w:rsidRDefault="004A69EE" w:rsidP="00F277B4">
      <w:pPr>
        <w:rPr>
          <w:b/>
          <w:sz w:val="20"/>
          <w:szCs w:val="20"/>
          <w:lang w:val="en-US"/>
        </w:rPr>
      </w:pPr>
    </w:p>
    <w:p w14:paraId="66882260" w14:textId="77777777" w:rsidR="00F277B4" w:rsidRPr="00F277B4" w:rsidRDefault="00F277B4" w:rsidP="00F277B4">
      <w:pPr>
        <w:rPr>
          <w:b/>
          <w:sz w:val="22"/>
          <w:szCs w:val="22"/>
          <w:lang w:val="en-US"/>
        </w:rPr>
      </w:pPr>
    </w:p>
    <w:p w14:paraId="5C3780DA" w14:textId="2C256A1D" w:rsidR="007D24E8" w:rsidRDefault="007D24E8" w:rsidP="007D24E8">
      <w:pPr>
        <w:jc w:val="center"/>
        <w:rPr>
          <w:rFonts w:ascii="Tahoma" w:hAnsi="Tahoma" w:cs="Tahoma"/>
          <w:b/>
          <w:color w:val="00B050"/>
          <w:sz w:val="36"/>
          <w:szCs w:val="36"/>
          <w:u w:val="single"/>
        </w:rPr>
      </w:pPr>
      <w:r w:rsidRPr="00F277B4">
        <w:rPr>
          <w:rFonts w:ascii="Tahoma" w:hAnsi="Tahoma" w:cs="Tahoma"/>
          <w:b/>
          <w:color w:val="00B050"/>
          <w:sz w:val="36"/>
          <w:szCs w:val="36"/>
          <w:u w:val="single"/>
          <w:lang w:val="en-US"/>
        </w:rPr>
        <w:t xml:space="preserve"> </w:t>
      </w:r>
      <w:r>
        <w:rPr>
          <w:rFonts w:ascii="Tahoma" w:hAnsi="Tahoma" w:cs="Tahoma"/>
          <w:b/>
          <w:color w:val="00B050"/>
          <w:sz w:val="36"/>
          <w:szCs w:val="36"/>
          <w:u w:val="single"/>
        </w:rPr>
        <w:t>ЕВПАТОРИЯ</w:t>
      </w:r>
    </w:p>
    <w:p w14:paraId="267523E1" w14:textId="434166D5" w:rsidR="00330E70" w:rsidRDefault="00343071" w:rsidP="007D4E18">
      <w:pPr>
        <w:jc w:val="center"/>
        <w:rPr>
          <w:b/>
          <w:i/>
          <w:color w:val="943634" w:themeColor="accent2" w:themeShade="BF"/>
          <w:sz w:val="72"/>
        </w:rPr>
      </w:pPr>
      <w:r>
        <w:rPr>
          <w:b/>
          <w:i/>
          <w:color w:val="943634" w:themeColor="accent2" w:themeShade="BF"/>
          <w:sz w:val="72"/>
        </w:rPr>
        <w:t>Пансионат</w:t>
      </w:r>
      <w:r w:rsidR="00330E70" w:rsidRPr="007D4E18">
        <w:rPr>
          <w:b/>
          <w:i/>
          <w:color w:val="943634" w:themeColor="accent2" w:themeShade="BF"/>
          <w:sz w:val="72"/>
        </w:rPr>
        <w:t xml:space="preserve"> </w:t>
      </w:r>
      <w:r>
        <w:rPr>
          <w:b/>
          <w:i/>
          <w:color w:val="943634" w:themeColor="accent2" w:themeShade="BF"/>
          <w:sz w:val="72"/>
        </w:rPr>
        <w:t>«МАГИСТРАЛЬ</w:t>
      </w:r>
      <w:r w:rsidR="00330E70" w:rsidRPr="007D4E18">
        <w:rPr>
          <w:b/>
          <w:i/>
          <w:color w:val="943634" w:themeColor="accent2" w:themeShade="BF"/>
          <w:sz w:val="72"/>
        </w:rPr>
        <w:t>»</w:t>
      </w:r>
    </w:p>
    <w:p w14:paraId="1EE18B01" w14:textId="7A436F84" w:rsidR="007D24E8" w:rsidRDefault="007D24E8" w:rsidP="007D24E8">
      <w:pPr>
        <w:jc w:val="both"/>
        <w:rPr>
          <w:rFonts w:ascii="Arial" w:hAnsi="Arial" w:cs="Arial"/>
          <w:sz w:val="22"/>
          <w:szCs w:val="22"/>
        </w:rPr>
      </w:pPr>
      <w:r w:rsidRPr="00F85CFF">
        <w:rPr>
          <w:rFonts w:ascii="Arial" w:hAnsi="Arial" w:cs="Arial"/>
          <w:b/>
          <w:sz w:val="22"/>
          <w:szCs w:val="22"/>
          <w:u w:val="single"/>
        </w:rPr>
        <w:t>Расположение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EB7D36" w14:textId="4749F89C" w:rsidR="00F85156" w:rsidRDefault="00343071" w:rsidP="007D24E8">
      <w:pPr>
        <w:jc w:val="both"/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343071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Пансионат «Магистраль» расположен в южной части города Евпатория в десяти минутах ходьбы от дельфинария, аквапарка «Лукоморье» и городского парка культуры и отдыха. Рядом – остановки общественного транспорта, продуктовые магазины, несколько оборудованных песчаных пляжей на выбор.</w:t>
      </w:r>
    </w:p>
    <w:p w14:paraId="7BD35D4C" w14:textId="2A1BC5B4" w:rsidR="00343071" w:rsidRDefault="00343071" w:rsidP="007D24E8">
      <w:pPr>
        <w:jc w:val="both"/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343071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Трехэтажное здание пансионата разместилось на территории санатория «Мечта» в нескольких метрах от его главного корпуса. Номерной фонд, рассчитанный на размещение более двухсот человек, предлагает гостям двух-, трехместные номера категории Стандарт, Эконом и комнаты в блоке с общим санузлом. Номера укомплектованы односпальными кроватями, телевизором и холодильником.</w:t>
      </w:r>
    </w:p>
    <w:p w14:paraId="067C4669" w14:textId="77777777" w:rsidR="00343071" w:rsidRPr="00343071" w:rsidRDefault="00343071" w:rsidP="007D24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52B24" w14:textId="11CE1270" w:rsidR="00343071" w:rsidRPr="00D66629" w:rsidRDefault="007D24E8" w:rsidP="0034307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444444"/>
          <w:sz w:val="20"/>
          <w:szCs w:val="20"/>
        </w:rPr>
      </w:pPr>
      <w:proofErr w:type="gramStart"/>
      <w:r w:rsidRPr="00D0442C">
        <w:rPr>
          <w:rFonts w:ascii="Arial" w:hAnsi="Arial" w:cs="Arial"/>
          <w:b/>
          <w:sz w:val="18"/>
          <w:szCs w:val="18"/>
          <w:u w:val="single"/>
        </w:rPr>
        <w:t>Пляж</w:t>
      </w:r>
      <w:r w:rsidR="00343071">
        <w:rPr>
          <w:rFonts w:ascii="Arial" w:hAnsi="Arial" w:cs="Arial"/>
          <w:b/>
          <w:sz w:val="18"/>
          <w:szCs w:val="18"/>
          <w:u w:val="single"/>
        </w:rPr>
        <w:t>:</w:t>
      </w:r>
      <w:r w:rsidR="00343071" w:rsidRPr="00343071">
        <w:rPr>
          <w:rFonts w:ascii="Arial" w:hAnsi="Arial" w:cs="Arial"/>
          <w:color w:val="444444"/>
          <w:sz w:val="21"/>
          <w:szCs w:val="21"/>
        </w:rPr>
        <w:t xml:space="preserve"> </w:t>
      </w:r>
      <w:r w:rsidR="00343071">
        <w:rPr>
          <w:rFonts w:ascii="Arial" w:hAnsi="Arial" w:cs="Arial"/>
          <w:color w:val="444444"/>
          <w:sz w:val="21"/>
          <w:szCs w:val="21"/>
        </w:rPr>
        <w:t xml:space="preserve">  </w:t>
      </w:r>
      <w:proofErr w:type="gramEnd"/>
      <w:r w:rsidR="00343071" w:rsidRPr="00D66629">
        <w:rPr>
          <w:rFonts w:ascii="Arial" w:hAnsi="Arial" w:cs="Arial"/>
          <w:b/>
          <w:bCs/>
          <w:color w:val="444444"/>
          <w:sz w:val="20"/>
          <w:szCs w:val="20"/>
        </w:rPr>
        <w:t>Пляж, расположенный в десяти минутах ходьбы оснащен кабинками для переодевания, навесами, имеется пункт проката шезлонгов.</w:t>
      </w:r>
    </w:p>
    <w:p w14:paraId="3AC445C8" w14:textId="42277F35" w:rsidR="004348DA" w:rsidRDefault="007D24E8" w:rsidP="00D66629">
      <w:pPr>
        <w:pStyle w:val="3"/>
        <w:spacing w:before="0"/>
        <w:rPr>
          <w:rFonts w:ascii="Arial" w:hAnsi="Arial" w:cs="Arial"/>
          <w:b/>
          <w:bCs/>
          <w:color w:val="444444"/>
          <w:sz w:val="20"/>
          <w:szCs w:val="20"/>
        </w:rPr>
      </w:pPr>
      <w:proofErr w:type="gramStart"/>
      <w:r w:rsidRPr="00D0442C">
        <w:rPr>
          <w:rFonts w:ascii="Arial" w:hAnsi="Arial" w:cs="Arial"/>
          <w:b/>
          <w:sz w:val="18"/>
          <w:szCs w:val="18"/>
          <w:u w:val="single"/>
        </w:rPr>
        <w:t>Питание</w:t>
      </w:r>
      <w:r w:rsidR="00B046FC" w:rsidRPr="00D0442C">
        <w:rPr>
          <w:rFonts w:ascii="Arial" w:hAnsi="Arial" w:cs="Arial"/>
          <w:b/>
          <w:sz w:val="18"/>
          <w:szCs w:val="18"/>
          <w:u w:val="single"/>
        </w:rPr>
        <w:t xml:space="preserve">:   </w:t>
      </w:r>
      <w:proofErr w:type="gramEnd"/>
      <w:r w:rsidR="00D66629">
        <w:rPr>
          <w:rFonts w:ascii="Arial" w:hAnsi="Arial" w:cs="Arial"/>
          <w:b/>
          <w:sz w:val="18"/>
          <w:szCs w:val="18"/>
          <w:u w:val="single"/>
        </w:rPr>
        <w:t>:</w:t>
      </w:r>
      <w:r w:rsidR="00D66629" w:rsidRPr="00343071">
        <w:rPr>
          <w:rFonts w:ascii="Arial" w:hAnsi="Arial" w:cs="Arial"/>
          <w:color w:val="444444"/>
          <w:sz w:val="21"/>
          <w:szCs w:val="21"/>
        </w:rPr>
        <w:t xml:space="preserve"> </w:t>
      </w:r>
      <w:r w:rsidR="00D66629">
        <w:rPr>
          <w:rFonts w:ascii="Arial" w:hAnsi="Arial" w:cs="Arial"/>
          <w:color w:val="444444"/>
          <w:sz w:val="21"/>
          <w:szCs w:val="21"/>
        </w:rPr>
        <w:t> </w:t>
      </w:r>
      <w:r w:rsidR="00D66629" w:rsidRPr="00D66629">
        <w:rPr>
          <w:rFonts w:ascii="Arial" w:hAnsi="Arial" w:cs="Arial"/>
          <w:b/>
          <w:bCs/>
          <w:color w:val="444444"/>
          <w:sz w:val="20"/>
          <w:szCs w:val="20"/>
        </w:rPr>
        <w:t>отдыхающие  могут приобрести комплексные завтраки, обеды и ужины в санатории «Мечта»</w:t>
      </w:r>
    </w:p>
    <w:p w14:paraId="0047EC99" w14:textId="3C9C1896" w:rsidR="00D66629" w:rsidRPr="00D66629" w:rsidRDefault="00D66629" w:rsidP="00D66629">
      <w:r w:rsidRPr="00D66629">
        <w:t xml:space="preserve">(550 </w:t>
      </w:r>
      <w:proofErr w:type="spellStart"/>
      <w:r w:rsidRPr="00D66629">
        <w:t>руб</w:t>
      </w:r>
      <w:proofErr w:type="spellEnd"/>
      <w:r w:rsidRPr="00D66629">
        <w:t>/сутки 3-х раз.  с человека).</w:t>
      </w:r>
    </w:p>
    <w:p w14:paraId="176C0E45" w14:textId="77777777" w:rsidR="00D66629" w:rsidRPr="00D66629" w:rsidRDefault="00D66629" w:rsidP="00D66629"/>
    <w:p w14:paraId="24543F63" w14:textId="487329A3" w:rsidR="007D24E8" w:rsidRPr="00D66629" w:rsidRDefault="007D24E8" w:rsidP="00D66629">
      <w:pPr>
        <w:jc w:val="both"/>
        <w:rPr>
          <w:color w:val="222222"/>
          <w:shd w:val="clear" w:color="auto" w:fill="FFFFFF"/>
        </w:rPr>
      </w:pPr>
      <w:proofErr w:type="gramStart"/>
      <w:r w:rsidRPr="00D66629">
        <w:rPr>
          <w:u w:val="single"/>
        </w:rPr>
        <w:t>Инфраструктура</w:t>
      </w:r>
      <w:r w:rsidRPr="00D66629">
        <w:t xml:space="preserve">: </w:t>
      </w:r>
      <w:r w:rsidR="00B046FC" w:rsidRPr="00D66629">
        <w:rPr>
          <w:color w:val="000000"/>
          <w:shd w:val="clear" w:color="auto" w:fill="FFFFFF"/>
        </w:rPr>
        <w:t> </w:t>
      </w:r>
      <w:r w:rsidR="00F85156" w:rsidRPr="00D66629">
        <w:rPr>
          <w:color w:val="000000"/>
          <w:shd w:val="clear" w:color="auto" w:fill="FFFFFF"/>
        </w:rPr>
        <w:t xml:space="preserve"> </w:t>
      </w:r>
      <w:proofErr w:type="gramEnd"/>
      <w:r w:rsidR="00D66629" w:rsidRPr="00D66629">
        <w:rPr>
          <w:color w:val="000000"/>
          <w:shd w:val="clear" w:color="auto" w:fill="FFFFFF"/>
        </w:rPr>
        <w:t>В распоряжении отдыхающих вся инфраструктуры санатория «МЕЧТА».</w:t>
      </w:r>
    </w:p>
    <w:p w14:paraId="589DE624" w14:textId="77777777" w:rsidR="00F85156" w:rsidRPr="00D66629" w:rsidRDefault="00F85156" w:rsidP="007D24E8">
      <w:pPr>
        <w:jc w:val="both"/>
        <w:rPr>
          <w:color w:val="000000"/>
          <w:shd w:val="clear" w:color="auto" w:fill="FFFFFF"/>
        </w:rPr>
      </w:pPr>
    </w:p>
    <w:p w14:paraId="45B52A5C" w14:textId="77777777" w:rsidR="007D24E8" w:rsidRPr="00D0442C" w:rsidRDefault="007D24E8" w:rsidP="007D24E8">
      <w:pPr>
        <w:jc w:val="center"/>
        <w:rPr>
          <w:b/>
          <w:color w:val="0000FF"/>
        </w:rPr>
      </w:pPr>
      <w:r w:rsidRPr="00D0442C">
        <w:rPr>
          <w:b/>
          <w:color w:val="0000FF"/>
        </w:rPr>
        <w:t xml:space="preserve">СТОИМОСТЬ ТУРА НА ЧЕЛОВЕКА В РУБЛЯХ </w:t>
      </w:r>
    </w:p>
    <w:p w14:paraId="5226DB12" w14:textId="588C7A0A" w:rsidR="007D24E8" w:rsidRPr="00D0442C" w:rsidRDefault="007D24E8" w:rsidP="007D24E8">
      <w:pPr>
        <w:jc w:val="center"/>
        <w:rPr>
          <w:b/>
          <w:color w:val="FF0000"/>
        </w:rPr>
      </w:pPr>
      <w:r w:rsidRPr="00D0442C">
        <w:rPr>
          <w:b/>
          <w:color w:val="FF0000"/>
        </w:rPr>
        <w:t>Проезд + проживание</w:t>
      </w:r>
      <w:r w:rsidR="00D66629" w:rsidRPr="00D0442C">
        <w:rPr>
          <w:b/>
          <w:color w:val="FF0000"/>
        </w:rPr>
        <w:t xml:space="preserve"> </w:t>
      </w:r>
      <w:r w:rsidR="00396D49" w:rsidRPr="00D0442C">
        <w:rPr>
          <w:b/>
          <w:color w:val="FF0000"/>
        </w:rPr>
        <w:t>+ пользование пляжем+</w:t>
      </w:r>
      <w:r w:rsidRPr="00D0442C">
        <w:rPr>
          <w:b/>
          <w:color w:val="FF0000"/>
        </w:rPr>
        <w:t xml:space="preserve"> страховка на дорогу</w:t>
      </w:r>
    </w:p>
    <w:p w14:paraId="37AF1E9A" w14:textId="7BDCD88D" w:rsidR="007D24E8" w:rsidRDefault="007D24E8" w:rsidP="007D24E8">
      <w:pPr>
        <w:jc w:val="center"/>
        <w:rPr>
          <w:b/>
          <w:color w:val="FF0000"/>
        </w:rPr>
      </w:pPr>
      <w:r w:rsidRPr="00D0442C">
        <w:rPr>
          <w:b/>
          <w:color w:val="FF0000"/>
        </w:rPr>
        <w:t>Цены на сезон 202</w:t>
      </w:r>
      <w:r w:rsidR="00D066A4">
        <w:rPr>
          <w:b/>
          <w:color w:val="FF0000"/>
        </w:rPr>
        <w:t>1</w:t>
      </w:r>
      <w:r w:rsidRPr="00D0442C">
        <w:rPr>
          <w:b/>
          <w:color w:val="FF0000"/>
        </w:rPr>
        <w:t>г.</w:t>
      </w:r>
    </w:p>
    <w:p w14:paraId="17679C6B" w14:textId="77777777" w:rsidR="004A69EE" w:rsidRPr="00D0442C" w:rsidRDefault="004A69EE" w:rsidP="007D24E8">
      <w:pPr>
        <w:jc w:val="center"/>
        <w:rPr>
          <w:b/>
          <w:color w:val="FF0000"/>
        </w:rPr>
      </w:pPr>
    </w:p>
    <w:p w14:paraId="7CE8681E" w14:textId="645FC2D7" w:rsidR="004A69EE" w:rsidRPr="00D0442C" w:rsidRDefault="004C0AC9" w:rsidP="00BD0B61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D0442C">
        <w:rPr>
          <w:rFonts w:ascii="Tahoma" w:hAnsi="Tahoma" w:cs="Tahoma"/>
          <w:b/>
          <w:bCs/>
          <w:color w:val="252525"/>
          <w:sz w:val="20"/>
          <w:szCs w:val="20"/>
          <w:shd w:val="clear" w:color="auto" w:fill="FFFFFF"/>
        </w:rPr>
        <w:t>Разме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260"/>
        <w:gridCol w:w="2551"/>
      </w:tblGrid>
      <w:tr w:rsidR="00DF3373" w14:paraId="51B251F8" w14:textId="77777777" w:rsidTr="007015E6">
        <w:tc>
          <w:tcPr>
            <w:tcW w:w="2235" w:type="dxa"/>
            <w:vAlign w:val="center"/>
          </w:tcPr>
          <w:p w14:paraId="7B76A4C3" w14:textId="70F1F5B6" w:rsidR="00DF3373" w:rsidRPr="00D0442C" w:rsidRDefault="00DF3373" w:rsidP="007D4E1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0442C">
              <w:rPr>
                <w:b/>
                <w:sz w:val="28"/>
                <w:szCs w:val="28"/>
              </w:rPr>
              <w:t>График заездов</w:t>
            </w:r>
          </w:p>
        </w:tc>
        <w:tc>
          <w:tcPr>
            <w:tcW w:w="2835" w:type="dxa"/>
          </w:tcPr>
          <w:p w14:paraId="119BD86F" w14:textId="0612FE3E" w:rsidR="00DF3373" w:rsidRPr="00D66629" w:rsidRDefault="00D66629" w:rsidP="007D4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="0095767D">
              <w:rPr>
                <w:b/>
                <w:sz w:val="20"/>
                <w:szCs w:val="20"/>
              </w:rPr>
              <w:t xml:space="preserve"> в блоке 2+2 </w:t>
            </w:r>
          </w:p>
        </w:tc>
        <w:tc>
          <w:tcPr>
            <w:tcW w:w="3260" w:type="dxa"/>
          </w:tcPr>
          <w:p w14:paraId="22CADD16" w14:textId="5F8379CA" w:rsidR="00DF3373" w:rsidRPr="000E1789" w:rsidRDefault="0095767D" w:rsidP="007D4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то в 2-х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мест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proofErr w:type="gramEnd"/>
            <w:r>
              <w:rPr>
                <w:b/>
                <w:sz w:val="18"/>
                <w:szCs w:val="18"/>
              </w:rPr>
              <w:t xml:space="preserve"> 3-х </w:t>
            </w:r>
            <w:proofErr w:type="spellStart"/>
            <w:r>
              <w:rPr>
                <w:b/>
                <w:sz w:val="18"/>
                <w:szCs w:val="18"/>
              </w:rPr>
              <w:t>местн.стандарте</w:t>
            </w:r>
            <w:proofErr w:type="spellEnd"/>
          </w:p>
        </w:tc>
        <w:tc>
          <w:tcPr>
            <w:tcW w:w="2551" w:type="dxa"/>
          </w:tcPr>
          <w:p w14:paraId="5B9068C3" w14:textId="08BC5D8F" w:rsidR="00DF3373" w:rsidRPr="000E1789" w:rsidRDefault="0095767D" w:rsidP="007D4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ейный 4-х местный 2-х </w:t>
            </w:r>
            <w:proofErr w:type="spellStart"/>
            <w:r>
              <w:rPr>
                <w:b/>
                <w:sz w:val="18"/>
                <w:szCs w:val="18"/>
              </w:rPr>
              <w:t>комнт</w:t>
            </w:r>
            <w:proofErr w:type="spellEnd"/>
            <w:r>
              <w:rPr>
                <w:b/>
                <w:sz w:val="18"/>
                <w:szCs w:val="18"/>
              </w:rPr>
              <w:t xml:space="preserve">. номер (2 </w:t>
            </w:r>
            <w:proofErr w:type="spellStart"/>
            <w:r>
              <w:rPr>
                <w:b/>
                <w:sz w:val="18"/>
                <w:szCs w:val="18"/>
              </w:rPr>
              <w:t>взр</w:t>
            </w:r>
            <w:proofErr w:type="spellEnd"/>
            <w:r>
              <w:rPr>
                <w:b/>
                <w:sz w:val="18"/>
                <w:szCs w:val="18"/>
              </w:rPr>
              <w:t>+ 2 детей до 12 лет)</w:t>
            </w:r>
          </w:p>
        </w:tc>
      </w:tr>
      <w:tr w:rsidR="00DF3373" w:rsidRPr="005A0C34" w14:paraId="1F135DC5" w14:textId="77777777" w:rsidTr="007015E6">
        <w:tc>
          <w:tcPr>
            <w:tcW w:w="2235" w:type="dxa"/>
          </w:tcPr>
          <w:p w14:paraId="549171DE" w14:textId="6C56C6DC" w:rsidR="00DF3373" w:rsidRPr="005A0C34" w:rsidRDefault="00DF3373" w:rsidP="00D34C1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6.06(17.06-26.06)2</w:t>
            </w:r>
            <w:r w:rsidR="00D34C1B">
              <w:rPr>
                <w:b/>
                <w:color w:val="0070C0"/>
                <w:sz w:val="20"/>
                <w:szCs w:val="20"/>
              </w:rPr>
              <w:t>7</w:t>
            </w:r>
            <w:r>
              <w:rPr>
                <w:b/>
                <w:color w:val="0070C0"/>
                <w:sz w:val="20"/>
                <w:szCs w:val="20"/>
              </w:rPr>
              <w:t>.06</w:t>
            </w:r>
          </w:p>
        </w:tc>
        <w:tc>
          <w:tcPr>
            <w:tcW w:w="2835" w:type="dxa"/>
          </w:tcPr>
          <w:p w14:paraId="6ACA45EF" w14:textId="3D2513E5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4300</w:t>
            </w:r>
          </w:p>
        </w:tc>
        <w:tc>
          <w:tcPr>
            <w:tcW w:w="3260" w:type="dxa"/>
          </w:tcPr>
          <w:p w14:paraId="6CE9DE6D" w14:textId="07EECDFD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100/14950</w:t>
            </w:r>
          </w:p>
        </w:tc>
        <w:tc>
          <w:tcPr>
            <w:tcW w:w="2551" w:type="dxa"/>
          </w:tcPr>
          <w:p w14:paraId="6306FE7F" w14:textId="60E55249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46500</w:t>
            </w:r>
          </w:p>
        </w:tc>
      </w:tr>
      <w:tr w:rsidR="00DF3373" w:rsidRPr="005A0C34" w14:paraId="7D333199" w14:textId="77777777" w:rsidTr="007015E6">
        <w:tc>
          <w:tcPr>
            <w:tcW w:w="2235" w:type="dxa"/>
          </w:tcPr>
          <w:p w14:paraId="5DE616B7" w14:textId="3DD39A39" w:rsidR="00DF3373" w:rsidRPr="005A0C34" w:rsidRDefault="00DF3373" w:rsidP="00D07CB6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5.06(26.06-05.07)06.07</w:t>
            </w:r>
          </w:p>
        </w:tc>
        <w:tc>
          <w:tcPr>
            <w:tcW w:w="2835" w:type="dxa"/>
          </w:tcPr>
          <w:p w14:paraId="5F0252C7" w14:textId="0837679E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500</w:t>
            </w:r>
          </w:p>
        </w:tc>
        <w:tc>
          <w:tcPr>
            <w:tcW w:w="3260" w:type="dxa"/>
          </w:tcPr>
          <w:p w14:paraId="772E967F" w14:textId="6F49466C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800/15600</w:t>
            </w:r>
          </w:p>
        </w:tc>
        <w:tc>
          <w:tcPr>
            <w:tcW w:w="2551" w:type="dxa"/>
          </w:tcPr>
          <w:p w14:paraId="51509027" w14:textId="51BEB192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48760</w:t>
            </w:r>
          </w:p>
        </w:tc>
      </w:tr>
      <w:tr w:rsidR="00DF3373" w:rsidRPr="005A0C34" w14:paraId="4A1649C0" w14:textId="77777777" w:rsidTr="007015E6">
        <w:tc>
          <w:tcPr>
            <w:tcW w:w="2235" w:type="dxa"/>
          </w:tcPr>
          <w:p w14:paraId="6E5D6D87" w14:textId="0773E4C9" w:rsidR="00DF3373" w:rsidRPr="005A0C34" w:rsidRDefault="00DF3373" w:rsidP="00D07CB6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04.07(05.07-14.07)15.07</w:t>
            </w:r>
          </w:p>
        </w:tc>
        <w:tc>
          <w:tcPr>
            <w:tcW w:w="2835" w:type="dxa"/>
          </w:tcPr>
          <w:p w14:paraId="113FC6B0" w14:textId="79F69B86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56B5FE1E" w14:textId="3351D354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1EE296DF" w14:textId="050365F0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tr w:rsidR="00671D68" w:rsidRPr="005A0C34" w14:paraId="0742EEC5" w14:textId="77777777" w:rsidTr="007015E6">
        <w:tc>
          <w:tcPr>
            <w:tcW w:w="2235" w:type="dxa"/>
          </w:tcPr>
          <w:p w14:paraId="10BE310C" w14:textId="59297372" w:rsidR="00671D68" w:rsidRPr="005A0C34" w:rsidRDefault="00671D68" w:rsidP="00671D68">
            <w:pPr>
              <w:rPr>
                <w:b/>
                <w:color w:val="0070C0"/>
                <w:sz w:val="18"/>
                <w:szCs w:val="18"/>
              </w:rPr>
            </w:pPr>
            <w:bookmarkStart w:id="0" w:name="_Hlk31383528"/>
            <w:r w:rsidRPr="005A0C34">
              <w:rPr>
                <w:b/>
                <w:color w:val="0070C0"/>
                <w:sz w:val="20"/>
                <w:szCs w:val="20"/>
              </w:rPr>
              <w:t>13.07(14.07-23.07)24.07</w:t>
            </w:r>
          </w:p>
        </w:tc>
        <w:tc>
          <w:tcPr>
            <w:tcW w:w="2835" w:type="dxa"/>
          </w:tcPr>
          <w:p w14:paraId="6B6C4BB5" w14:textId="33BE4848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A6696"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34A1615B" w14:textId="47901CB0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E77BE4"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2E20AA9D" w14:textId="4C03D58E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92F0F"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bookmarkEnd w:id="0"/>
      <w:tr w:rsidR="00671D68" w:rsidRPr="005A0C34" w14:paraId="68A34069" w14:textId="77777777" w:rsidTr="007015E6">
        <w:tc>
          <w:tcPr>
            <w:tcW w:w="2235" w:type="dxa"/>
          </w:tcPr>
          <w:p w14:paraId="354D5967" w14:textId="52A881D5" w:rsidR="00671D68" w:rsidRPr="005A0C34" w:rsidRDefault="00671D68" w:rsidP="00671D68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22.07(23.07-01.08)02.08</w:t>
            </w:r>
          </w:p>
        </w:tc>
        <w:tc>
          <w:tcPr>
            <w:tcW w:w="2835" w:type="dxa"/>
          </w:tcPr>
          <w:p w14:paraId="736B9DA8" w14:textId="25E7C3E8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A6696"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028C1CB0" w14:textId="7EA95A75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E77BE4"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543539B8" w14:textId="4A2477A3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92F0F"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tr w:rsidR="00671D68" w:rsidRPr="005A0C34" w14:paraId="69BB59AE" w14:textId="77777777" w:rsidTr="007015E6">
        <w:tc>
          <w:tcPr>
            <w:tcW w:w="2235" w:type="dxa"/>
          </w:tcPr>
          <w:p w14:paraId="2B61C691" w14:textId="2B85D700" w:rsidR="00671D68" w:rsidRPr="005A0C34" w:rsidRDefault="00671D68" w:rsidP="00671D68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31.07(01.08-10.08)11.08</w:t>
            </w:r>
          </w:p>
        </w:tc>
        <w:tc>
          <w:tcPr>
            <w:tcW w:w="2835" w:type="dxa"/>
          </w:tcPr>
          <w:p w14:paraId="610B7CAB" w14:textId="47535547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A6696"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10BA9DB7" w14:textId="4200487E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E77BE4"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6241370A" w14:textId="740E73E4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92F0F"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tr w:rsidR="00671D68" w:rsidRPr="005A0C34" w14:paraId="6B72F4F5" w14:textId="77777777" w:rsidTr="007015E6">
        <w:tc>
          <w:tcPr>
            <w:tcW w:w="2235" w:type="dxa"/>
          </w:tcPr>
          <w:p w14:paraId="3353060A" w14:textId="3AA83BBF" w:rsidR="00671D68" w:rsidRPr="005A0C34" w:rsidRDefault="00671D68" w:rsidP="00671D68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09.08(10.08-19.08)20.08</w:t>
            </w:r>
          </w:p>
        </w:tc>
        <w:tc>
          <w:tcPr>
            <w:tcW w:w="2835" w:type="dxa"/>
          </w:tcPr>
          <w:p w14:paraId="131B87C6" w14:textId="62FB4EE5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A6696"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22347E1D" w14:textId="1FE9EBB5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E77BE4"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52D6E771" w14:textId="6980DD33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92F0F"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tr w:rsidR="00671D68" w:rsidRPr="005A0C34" w14:paraId="2DA8233A" w14:textId="77777777" w:rsidTr="007015E6">
        <w:tc>
          <w:tcPr>
            <w:tcW w:w="2235" w:type="dxa"/>
          </w:tcPr>
          <w:p w14:paraId="01709DED" w14:textId="656625E6" w:rsidR="00671D68" w:rsidRPr="005A0C34" w:rsidRDefault="00671D68" w:rsidP="00671D68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18.08(19.08-28.08)29.08</w:t>
            </w:r>
          </w:p>
        </w:tc>
        <w:tc>
          <w:tcPr>
            <w:tcW w:w="2835" w:type="dxa"/>
          </w:tcPr>
          <w:p w14:paraId="58673748" w14:textId="5E0E99AE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A6696">
              <w:rPr>
                <w:b/>
                <w:color w:val="0070C0"/>
                <w:sz w:val="22"/>
                <w:szCs w:val="22"/>
              </w:rPr>
              <w:t>15650</w:t>
            </w:r>
          </w:p>
        </w:tc>
        <w:tc>
          <w:tcPr>
            <w:tcW w:w="3260" w:type="dxa"/>
          </w:tcPr>
          <w:p w14:paraId="0AC0A91E" w14:textId="6C0441BD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E77BE4">
              <w:rPr>
                <w:b/>
                <w:color w:val="0070C0"/>
                <w:sz w:val="22"/>
                <w:szCs w:val="22"/>
              </w:rPr>
              <w:t>16350/16150</w:t>
            </w:r>
          </w:p>
        </w:tc>
        <w:tc>
          <w:tcPr>
            <w:tcW w:w="2551" w:type="dxa"/>
          </w:tcPr>
          <w:p w14:paraId="1C248851" w14:textId="0FB2D29C" w:rsidR="00671D68" w:rsidRPr="00D0442C" w:rsidRDefault="00671D68" w:rsidP="00671D6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892F0F">
              <w:rPr>
                <w:b/>
                <w:color w:val="0070C0"/>
                <w:sz w:val="22"/>
                <w:szCs w:val="22"/>
              </w:rPr>
              <w:t>50870</w:t>
            </w:r>
          </w:p>
        </w:tc>
      </w:tr>
      <w:tr w:rsidR="00DF3373" w:rsidRPr="005A0C34" w14:paraId="73E2E1E0" w14:textId="77777777" w:rsidTr="007015E6">
        <w:tc>
          <w:tcPr>
            <w:tcW w:w="2235" w:type="dxa"/>
          </w:tcPr>
          <w:p w14:paraId="6769B2FE" w14:textId="25FB4A27" w:rsidR="00DF3373" w:rsidRPr="005A0C34" w:rsidRDefault="00DF3373" w:rsidP="00D07CB6">
            <w:pPr>
              <w:rPr>
                <w:b/>
                <w:color w:val="0070C0"/>
                <w:sz w:val="18"/>
                <w:szCs w:val="18"/>
              </w:rPr>
            </w:pPr>
            <w:bookmarkStart w:id="1" w:name="_Hlk31383707"/>
            <w:r w:rsidRPr="005A0C34">
              <w:rPr>
                <w:b/>
                <w:color w:val="0070C0"/>
                <w:sz w:val="20"/>
                <w:szCs w:val="20"/>
              </w:rPr>
              <w:t>27.08(28.08-06.09)07.09</w:t>
            </w:r>
          </w:p>
        </w:tc>
        <w:tc>
          <w:tcPr>
            <w:tcW w:w="2835" w:type="dxa"/>
          </w:tcPr>
          <w:p w14:paraId="5D049EFA" w14:textId="3AF41990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500</w:t>
            </w:r>
          </w:p>
        </w:tc>
        <w:tc>
          <w:tcPr>
            <w:tcW w:w="3260" w:type="dxa"/>
          </w:tcPr>
          <w:p w14:paraId="1553BB75" w14:textId="6B16D9B2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800/15600</w:t>
            </w:r>
          </w:p>
        </w:tc>
        <w:tc>
          <w:tcPr>
            <w:tcW w:w="2551" w:type="dxa"/>
          </w:tcPr>
          <w:p w14:paraId="484B3ACA" w14:textId="7C16C311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48760</w:t>
            </w:r>
          </w:p>
        </w:tc>
      </w:tr>
      <w:bookmarkEnd w:id="1"/>
      <w:tr w:rsidR="00DF3373" w:rsidRPr="005A0C34" w14:paraId="7487309B" w14:textId="77777777" w:rsidTr="007015E6">
        <w:tc>
          <w:tcPr>
            <w:tcW w:w="2235" w:type="dxa"/>
          </w:tcPr>
          <w:p w14:paraId="6AF02473" w14:textId="44AEA859" w:rsidR="00DF3373" w:rsidRPr="005A0C34" w:rsidRDefault="00DF3373" w:rsidP="00D07CB6">
            <w:pPr>
              <w:rPr>
                <w:b/>
                <w:color w:val="0070C0"/>
                <w:sz w:val="18"/>
                <w:szCs w:val="18"/>
              </w:rPr>
            </w:pPr>
            <w:r w:rsidRPr="005A0C34">
              <w:rPr>
                <w:b/>
                <w:color w:val="0070C0"/>
                <w:sz w:val="20"/>
                <w:szCs w:val="20"/>
              </w:rPr>
              <w:t>05.09(06.09-15.09)16.09</w:t>
            </w:r>
          </w:p>
        </w:tc>
        <w:tc>
          <w:tcPr>
            <w:tcW w:w="2835" w:type="dxa"/>
          </w:tcPr>
          <w:p w14:paraId="19B3493D" w14:textId="11BA11CD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4300</w:t>
            </w:r>
          </w:p>
        </w:tc>
        <w:tc>
          <w:tcPr>
            <w:tcW w:w="3260" w:type="dxa"/>
          </w:tcPr>
          <w:p w14:paraId="0E0D6D93" w14:textId="71B59D2A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100/14950</w:t>
            </w:r>
          </w:p>
        </w:tc>
        <w:tc>
          <w:tcPr>
            <w:tcW w:w="2551" w:type="dxa"/>
          </w:tcPr>
          <w:p w14:paraId="34314DA9" w14:textId="528773F6" w:rsidR="00DF3373" w:rsidRPr="00D0442C" w:rsidRDefault="00671D68" w:rsidP="007D4E1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46500</w:t>
            </w:r>
          </w:p>
        </w:tc>
      </w:tr>
    </w:tbl>
    <w:p w14:paraId="7AEF5063" w14:textId="77777777" w:rsidR="004A69EE" w:rsidRDefault="004A69EE" w:rsidP="00BD0B61">
      <w:pPr>
        <w:rPr>
          <w:b/>
          <w:color w:val="FF0000"/>
          <w:sz w:val="22"/>
          <w:szCs w:val="22"/>
        </w:rPr>
      </w:pPr>
    </w:p>
    <w:p w14:paraId="74F87E17" w14:textId="36BC7F87" w:rsidR="004C0AC9" w:rsidRPr="00F83CAE" w:rsidRDefault="00F83CAE" w:rsidP="00BD0B61">
      <w:pPr>
        <w:rPr>
          <w:b/>
          <w:color w:val="FF0000"/>
          <w:sz w:val="22"/>
          <w:szCs w:val="22"/>
        </w:rPr>
      </w:pPr>
      <w:r w:rsidRPr="00F83CAE">
        <w:rPr>
          <w:b/>
          <w:color w:val="FF0000"/>
          <w:sz w:val="22"/>
          <w:szCs w:val="22"/>
        </w:rPr>
        <w:t>ДЕТ</w:t>
      </w:r>
      <w:r w:rsidR="004F7B0C">
        <w:rPr>
          <w:b/>
          <w:color w:val="FF0000"/>
          <w:sz w:val="22"/>
          <w:szCs w:val="22"/>
        </w:rPr>
        <w:t>И ПРИНИМАЮТСЯ</w:t>
      </w:r>
      <w:r w:rsidR="00D66629">
        <w:rPr>
          <w:b/>
          <w:color w:val="FF0000"/>
          <w:sz w:val="22"/>
          <w:szCs w:val="22"/>
        </w:rPr>
        <w:t xml:space="preserve"> С 5 ЛЕТ.</w:t>
      </w:r>
    </w:p>
    <w:p w14:paraId="3B2CFC3E" w14:textId="1F690A50" w:rsidR="007D24E8" w:rsidRPr="004A69EE" w:rsidRDefault="007D24E8" w:rsidP="007D24E8">
      <w:pPr>
        <w:jc w:val="both"/>
        <w:rPr>
          <w:b/>
          <w:sz w:val="22"/>
          <w:szCs w:val="22"/>
        </w:rPr>
      </w:pPr>
      <w:r w:rsidRPr="005A0C34">
        <w:rPr>
          <w:b/>
          <w:color w:val="FF0000"/>
          <w:sz w:val="20"/>
          <w:szCs w:val="20"/>
        </w:rPr>
        <w:t>ВНИМАНИЕ</w:t>
      </w:r>
      <w:r w:rsidRPr="005A0C34">
        <w:rPr>
          <w:color w:val="FF0000"/>
          <w:sz w:val="20"/>
          <w:szCs w:val="20"/>
        </w:rPr>
        <w:t>!</w:t>
      </w:r>
      <w:r w:rsidRPr="005A0C34">
        <w:rPr>
          <w:sz w:val="20"/>
          <w:szCs w:val="20"/>
        </w:rPr>
        <w:t xml:space="preserve"> </w:t>
      </w:r>
      <w:r w:rsidRPr="004A69EE">
        <w:rPr>
          <w:b/>
          <w:sz w:val="22"/>
          <w:szCs w:val="22"/>
        </w:rPr>
        <w:t xml:space="preserve">Заселение в </w:t>
      </w:r>
      <w:proofErr w:type="gramStart"/>
      <w:r w:rsidRPr="004A69EE">
        <w:rPr>
          <w:b/>
          <w:sz w:val="22"/>
          <w:szCs w:val="22"/>
        </w:rPr>
        <w:t>номер  с</w:t>
      </w:r>
      <w:proofErr w:type="gramEnd"/>
      <w:r w:rsidRPr="004A69EE">
        <w:rPr>
          <w:b/>
          <w:sz w:val="22"/>
          <w:szCs w:val="22"/>
        </w:rPr>
        <w:t xml:space="preserve"> 1</w:t>
      </w:r>
      <w:r w:rsidR="00F83CAE" w:rsidRPr="004A69EE">
        <w:rPr>
          <w:b/>
          <w:sz w:val="22"/>
          <w:szCs w:val="22"/>
        </w:rPr>
        <w:t>2</w:t>
      </w:r>
      <w:r w:rsidRPr="004A69EE">
        <w:rPr>
          <w:b/>
          <w:sz w:val="22"/>
          <w:szCs w:val="22"/>
        </w:rPr>
        <w:t xml:space="preserve">:00 в день заезда. </w:t>
      </w:r>
    </w:p>
    <w:p w14:paraId="47D5A1AD" w14:textId="48068933" w:rsidR="007D24E8" w:rsidRPr="004A69EE" w:rsidRDefault="007D24E8" w:rsidP="007D24E8">
      <w:pPr>
        <w:jc w:val="both"/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>Освобождение номера  в день отъезда до 1</w:t>
      </w:r>
      <w:r w:rsidR="00F83CAE" w:rsidRPr="004A69EE">
        <w:rPr>
          <w:b/>
          <w:sz w:val="22"/>
          <w:szCs w:val="22"/>
        </w:rPr>
        <w:t>0</w:t>
      </w:r>
      <w:r w:rsidRPr="004A69EE">
        <w:rPr>
          <w:b/>
          <w:sz w:val="22"/>
          <w:szCs w:val="22"/>
        </w:rPr>
        <w:t xml:space="preserve">:00. </w:t>
      </w:r>
    </w:p>
    <w:p w14:paraId="784A9C52" w14:textId="77777777" w:rsidR="007D24E8" w:rsidRPr="004A69EE" w:rsidRDefault="007D24E8" w:rsidP="007D24E8">
      <w:pPr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>Стоимость проезда Брянск - Евпатория – Брянск: 6500 руб.</w:t>
      </w:r>
    </w:p>
    <w:p w14:paraId="615BEDAC" w14:textId="591A2377" w:rsidR="007D24E8" w:rsidRPr="004A69EE" w:rsidRDefault="007D24E8" w:rsidP="007D24E8">
      <w:pPr>
        <w:jc w:val="both"/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>Документы: паспорт, свидетельство о рождении,</w:t>
      </w:r>
      <w:r w:rsidR="005A0C34" w:rsidRPr="004A69EE">
        <w:rPr>
          <w:b/>
          <w:sz w:val="22"/>
          <w:szCs w:val="22"/>
        </w:rPr>
        <w:t xml:space="preserve"> детям справка о прививках и </w:t>
      </w:r>
      <w:proofErr w:type="spellStart"/>
      <w:r w:rsidR="005A0C34" w:rsidRPr="004A69EE">
        <w:rPr>
          <w:b/>
          <w:sz w:val="22"/>
          <w:szCs w:val="22"/>
        </w:rPr>
        <w:t>санэпидокружени</w:t>
      </w:r>
      <w:proofErr w:type="spellEnd"/>
      <w:r w:rsidR="005A0C34" w:rsidRPr="004A69EE">
        <w:rPr>
          <w:b/>
          <w:sz w:val="22"/>
          <w:szCs w:val="22"/>
        </w:rPr>
        <w:t xml:space="preserve">, </w:t>
      </w:r>
      <w:r w:rsidRPr="004A69EE">
        <w:rPr>
          <w:b/>
          <w:sz w:val="22"/>
          <w:szCs w:val="22"/>
        </w:rPr>
        <w:t xml:space="preserve"> страховой полис, путевка или ваучер.</w:t>
      </w:r>
    </w:p>
    <w:p w14:paraId="1EB9D14E" w14:textId="77777777" w:rsidR="007D24E8" w:rsidRPr="004A69EE" w:rsidRDefault="007D24E8" w:rsidP="007D24E8">
      <w:pPr>
        <w:jc w:val="both"/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>ОТПРАВЛЕНИЕ:  ИЗ БРЯНСКА от магазина «Линия-1» у самолета в 06:00.</w:t>
      </w:r>
    </w:p>
    <w:p w14:paraId="599F4D70" w14:textId="64054985" w:rsidR="007D24E8" w:rsidRPr="004A69EE" w:rsidRDefault="007D24E8" w:rsidP="007D24E8">
      <w:pPr>
        <w:jc w:val="both"/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 xml:space="preserve">                                   ИЗ ОРЛА </w:t>
      </w:r>
      <w:r w:rsidRPr="004A69EE">
        <w:rPr>
          <w:b/>
          <w:sz w:val="22"/>
          <w:szCs w:val="22"/>
          <w:u w:val="single"/>
        </w:rPr>
        <w:t xml:space="preserve">от остановки </w:t>
      </w:r>
      <w:r w:rsidR="005A0C34" w:rsidRPr="004A69EE">
        <w:rPr>
          <w:b/>
          <w:sz w:val="22"/>
          <w:szCs w:val="22"/>
          <w:u w:val="single"/>
        </w:rPr>
        <w:t>памятник Лескову</w:t>
      </w:r>
      <w:r w:rsidRPr="004A69EE">
        <w:rPr>
          <w:b/>
          <w:sz w:val="22"/>
          <w:szCs w:val="22"/>
          <w:u w:val="single"/>
        </w:rPr>
        <w:t xml:space="preserve"> в</w:t>
      </w:r>
      <w:r w:rsidRPr="004A69EE">
        <w:rPr>
          <w:b/>
          <w:sz w:val="22"/>
          <w:szCs w:val="22"/>
        </w:rPr>
        <w:t xml:space="preserve"> </w:t>
      </w:r>
      <w:r w:rsidRPr="004A69EE">
        <w:rPr>
          <w:b/>
          <w:sz w:val="22"/>
          <w:szCs w:val="22"/>
          <w:u w:val="single"/>
        </w:rPr>
        <w:t>08:00</w:t>
      </w:r>
      <w:r w:rsidRPr="004A69EE">
        <w:rPr>
          <w:b/>
          <w:sz w:val="22"/>
          <w:szCs w:val="22"/>
        </w:rPr>
        <w:t>.</w:t>
      </w:r>
    </w:p>
    <w:p w14:paraId="4B63F31B" w14:textId="7E4F742F" w:rsidR="00366AD9" w:rsidRPr="004A69EE" w:rsidRDefault="007D24E8" w:rsidP="007D4E18">
      <w:pPr>
        <w:jc w:val="both"/>
        <w:rPr>
          <w:b/>
          <w:sz w:val="22"/>
          <w:szCs w:val="22"/>
        </w:rPr>
      </w:pPr>
      <w:r w:rsidRPr="004A69EE">
        <w:rPr>
          <w:b/>
          <w:sz w:val="22"/>
          <w:szCs w:val="22"/>
        </w:rPr>
        <w:t>Россия, Республика Крым, г. Евпатор</w:t>
      </w:r>
      <w:r w:rsidR="00D07CB6" w:rsidRPr="004A69EE">
        <w:rPr>
          <w:b/>
          <w:sz w:val="22"/>
          <w:szCs w:val="22"/>
        </w:rPr>
        <w:t xml:space="preserve">ия, </w:t>
      </w:r>
      <w:proofErr w:type="spellStart"/>
      <w:r w:rsidR="00D07CB6" w:rsidRPr="004A69EE">
        <w:rPr>
          <w:b/>
          <w:sz w:val="22"/>
          <w:szCs w:val="22"/>
        </w:rPr>
        <w:t>ул.</w:t>
      </w:r>
      <w:r w:rsidR="0095767D">
        <w:rPr>
          <w:b/>
          <w:sz w:val="22"/>
          <w:szCs w:val="22"/>
        </w:rPr>
        <w:t>Кирова</w:t>
      </w:r>
      <w:proofErr w:type="spellEnd"/>
      <w:r w:rsidR="00D07CB6" w:rsidRPr="004A69EE">
        <w:rPr>
          <w:b/>
          <w:sz w:val="22"/>
          <w:szCs w:val="22"/>
        </w:rPr>
        <w:t xml:space="preserve">, д. </w:t>
      </w:r>
      <w:r w:rsidR="0095767D">
        <w:rPr>
          <w:b/>
          <w:sz w:val="22"/>
          <w:szCs w:val="22"/>
        </w:rPr>
        <w:t>81-87</w:t>
      </w:r>
    </w:p>
    <w:sectPr w:rsidR="00366AD9" w:rsidRPr="004A69EE" w:rsidSect="004105B0">
      <w:pgSz w:w="11906" w:h="16838"/>
      <w:pgMar w:top="284" w:right="424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00A7"/>
    <w:multiLevelType w:val="multilevel"/>
    <w:tmpl w:val="8E0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D37A9"/>
    <w:multiLevelType w:val="hybridMultilevel"/>
    <w:tmpl w:val="10A4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6596"/>
    <w:multiLevelType w:val="multilevel"/>
    <w:tmpl w:val="D3B2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E8"/>
    <w:rsid w:val="000E1789"/>
    <w:rsid w:val="00172B52"/>
    <w:rsid w:val="002D3389"/>
    <w:rsid w:val="00330E70"/>
    <w:rsid w:val="00343071"/>
    <w:rsid w:val="00366AD9"/>
    <w:rsid w:val="00393C7C"/>
    <w:rsid w:val="00396D49"/>
    <w:rsid w:val="004148BA"/>
    <w:rsid w:val="004348DA"/>
    <w:rsid w:val="00445FAC"/>
    <w:rsid w:val="004A69EE"/>
    <w:rsid w:val="004C0AC9"/>
    <w:rsid w:val="004F34C0"/>
    <w:rsid w:val="004F7B0C"/>
    <w:rsid w:val="005614A7"/>
    <w:rsid w:val="005A0C34"/>
    <w:rsid w:val="005F5196"/>
    <w:rsid w:val="00620D36"/>
    <w:rsid w:val="00671D68"/>
    <w:rsid w:val="007015E6"/>
    <w:rsid w:val="00736629"/>
    <w:rsid w:val="00765DB6"/>
    <w:rsid w:val="007D24E8"/>
    <w:rsid w:val="007D4E18"/>
    <w:rsid w:val="007E0BB6"/>
    <w:rsid w:val="0095767D"/>
    <w:rsid w:val="009D335D"/>
    <w:rsid w:val="00A17927"/>
    <w:rsid w:val="00A3109E"/>
    <w:rsid w:val="00B046FC"/>
    <w:rsid w:val="00BD0B61"/>
    <w:rsid w:val="00CC5A14"/>
    <w:rsid w:val="00D0442C"/>
    <w:rsid w:val="00D066A4"/>
    <w:rsid w:val="00D07CB6"/>
    <w:rsid w:val="00D2605E"/>
    <w:rsid w:val="00D34C1B"/>
    <w:rsid w:val="00D66629"/>
    <w:rsid w:val="00DF3373"/>
    <w:rsid w:val="00F277B4"/>
    <w:rsid w:val="00F83CAE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259B"/>
  <w15:docId w15:val="{CFB3FAB2-684B-464C-9480-99F4783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4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unhideWhenUsed/>
    <w:rsid w:val="004C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72B52"/>
    <w:rPr>
      <w:b/>
      <w:bCs/>
    </w:rPr>
  </w:style>
  <w:style w:type="paragraph" w:styleId="a5">
    <w:name w:val="Normal (Web)"/>
    <w:basedOn w:val="a"/>
    <w:uiPriority w:val="99"/>
    <w:semiHidden/>
    <w:unhideWhenUsed/>
    <w:rsid w:val="0034307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6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-bryan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va-br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A07D-0603-4A96-9F4F-1C04464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Елена</cp:lastModifiedBy>
  <cp:revision>3</cp:revision>
  <cp:lastPrinted>2021-04-13T15:29:00Z</cp:lastPrinted>
  <dcterms:created xsi:type="dcterms:W3CDTF">2021-04-13T14:29:00Z</dcterms:created>
  <dcterms:modified xsi:type="dcterms:W3CDTF">2021-04-13T15:29:00Z</dcterms:modified>
</cp:coreProperties>
</file>